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08D" w:rsidRDefault="0038108D" w:rsidP="0038108D">
      <w:bookmarkStart w:id="0" w:name="_GoBack"/>
      <w:bookmarkEnd w:id="0"/>
    </w:p>
    <w:p w:rsidR="0038108D" w:rsidRDefault="0038108D" w:rsidP="0038108D"/>
    <w:p w:rsidR="0038108D" w:rsidRDefault="0038108D" w:rsidP="0038108D">
      <w:r>
        <w:t xml:space="preserve">                </w:t>
      </w:r>
      <w:r w:rsidRPr="000F00DD">
        <w:rPr>
          <w:b/>
          <w:sz w:val="28"/>
        </w:rPr>
        <w:t>SCH</w:t>
      </w:r>
      <w:r w:rsidR="00486A73">
        <w:rPr>
          <w:b/>
          <w:sz w:val="28"/>
        </w:rPr>
        <w:t xml:space="preserve">ÜLERBETRIEBSPRAKTIKUM </w:t>
      </w:r>
      <w:proofErr w:type="gramStart"/>
      <w:r w:rsidR="00486A73">
        <w:rPr>
          <w:b/>
          <w:sz w:val="28"/>
        </w:rPr>
        <w:t xml:space="preserve">VOM  </w:t>
      </w:r>
      <w:r>
        <w:rPr>
          <w:b/>
          <w:sz w:val="28"/>
        </w:rPr>
        <w:t>0</w:t>
      </w:r>
      <w:r w:rsidR="00A13FA6">
        <w:rPr>
          <w:b/>
          <w:sz w:val="28"/>
        </w:rPr>
        <w:t>7</w:t>
      </w:r>
      <w:r w:rsidRPr="000F00DD">
        <w:rPr>
          <w:b/>
          <w:sz w:val="28"/>
        </w:rPr>
        <w:t>.01.</w:t>
      </w:r>
      <w:proofErr w:type="gramEnd"/>
      <w:r w:rsidRPr="000F00DD">
        <w:rPr>
          <w:b/>
          <w:sz w:val="28"/>
        </w:rPr>
        <w:t xml:space="preserve"> bis  </w:t>
      </w:r>
      <w:r w:rsidR="00A13FA6">
        <w:rPr>
          <w:b/>
          <w:sz w:val="28"/>
        </w:rPr>
        <w:t>2</w:t>
      </w:r>
      <w:r w:rsidR="007D491E">
        <w:rPr>
          <w:b/>
          <w:sz w:val="28"/>
        </w:rPr>
        <w:t>6</w:t>
      </w:r>
      <w:r w:rsidRPr="000F00DD">
        <w:rPr>
          <w:b/>
          <w:sz w:val="28"/>
        </w:rPr>
        <w:t>.01.201</w:t>
      </w:r>
      <w:r w:rsidR="00A13FA6">
        <w:rPr>
          <w:b/>
          <w:sz w:val="28"/>
        </w:rPr>
        <w:t>9</w:t>
      </w:r>
    </w:p>
    <w:p w:rsidR="0038108D" w:rsidRDefault="0038108D" w:rsidP="0038108D">
      <w:r>
        <w:t>Der Schüler / die Schülerin</w:t>
      </w:r>
    </w:p>
    <w:p w:rsidR="0038108D" w:rsidRDefault="0038108D" w:rsidP="0038108D">
      <w:r>
        <w:t>Name:                                                                           Klasse:</w:t>
      </w:r>
    </w:p>
    <w:p w:rsidR="0038108D" w:rsidRDefault="0038108D" w:rsidP="0038108D"/>
    <w:p w:rsidR="0038108D" w:rsidRDefault="0038108D" w:rsidP="0038108D">
      <w:r>
        <w:t>Anschrift:                                                                     Telefon:</w:t>
      </w:r>
    </w:p>
    <w:p w:rsidR="0038108D" w:rsidRDefault="0038108D" w:rsidP="0038108D"/>
    <w:p w:rsidR="0038108D" w:rsidRDefault="0038108D" w:rsidP="0038108D">
      <w:r>
        <w:t xml:space="preserve">                                                                                       E – Mail:</w:t>
      </w:r>
    </w:p>
    <w:p w:rsidR="0038108D" w:rsidRDefault="0038108D" w:rsidP="0038108D">
      <w:r>
        <w:t>wird im oben angegebenen Zeitraum das Schülerbetriebspraktikum machen.</w:t>
      </w:r>
    </w:p>
    <w:p w:rsidR="0038108D" w:rsidRDefault="0038108D" w:rsidP="0038108D">
      <w:pPr>
        <w:rPr>
          <w:b/>
        </w:rPr>
      </w:pPr>
      <w:r w:rsidRPr="007418CB">
        <w:rPr>
          <w:b/>
        </w:rPr>
        <w:t>Wenn Sie als Betrieb oder Einrichtung dem Schüler / der Schülerin einen Praktikumsplatz zur Verfügung stellen können, bestätigen Sie das bitte auf d</w:t>
      </w:r>
      <w:r>
        <w:rPr>
          <w:b/>
        </w:rPr>
        <w:t>i</w:t>
      </w:r>
      <w:r w:rsidRPr="007418CB">
        <w:rPr>
          <w:b/>
        </w:rPr>
        <w:t>e</w:t>
      </w:r>
      <w:r>
        <w:rPr>
          <w:b/>
        </w:rPr>
        <w:t>se</w:t>
      </w:r>
      <w:r w:rsidRPr="007418CB">
        <w:rPr>
          <w:b/>
        </w:rPr>
        <w:t xml:space="preserve">m </w:t>
      </w:r>
      <w:r>
        <w:rPr>
          <w:b/>
        </w:rPr>
        <w:t>Erfassungs</w:t>
      </w:r>
      <w:r w:rsidRPr="007418CB">
        <w:rPr>
          <w:b/>
        </w:rPr>
        <w:t xml:space="preserve">bogen.  </w:t>
      </w:r>
    </w:p>
    <w:p w:rsidR="0038108D" w:rsidRDefault="0038108D" w:rsidP="0038108D">
      <w:r>
        <w:t xml:space="preserve">Es erfolgt in jedem Fall eine schriftliche Anmeldung oder eine E - Mail durch die Schule. </w:t>
      </w:r>
    </w:p>
    <w:p w:rsidR="0038108D" w:rsidRDefault="0038108D" w:rsidP="0038108D">
      <w:pPr>
        <w:rPr>
          <w:b/>
          <w:sz w:val="28"/>
        </w:rPr>
      </w:pPr>
      <w:r>
        <w:rPr>
          <w:b/>
          <w:sz w:val="28"/>
        </w:rPr>
        <w:t>Bestätigung:</w:t>
      </w:r>
    </w:p>
    <w:p w:rsidR="0038108D" w:rsidRDefault="0038108D" w:rsidP="0038108D">
      <w:r>
        <w:t>Praktikumsberuf:</w:t>
      </w:r>
    </w:p>
    <w:p w:rsidR="0038108D" w:rsidRDefault="0038108D" w:rsidP="0038108D">
      <w:r>
        <w:t>Betrieb:                                                                        Ansprechpartner:</w:t>
      </w:r>
    </w:p>
    <w:p w:rsidR="0038108D" w:rsidRDefault="0038108D" w:rsidP="0038108D">
      <w:r>
        <w:t>Anschrift:</w:t>
      </w:r>
    </w:p>
    <w:p w:rsidR="0038108D" w:rsidRDefault="0038108D" w:rsidP="0038108D"/>
    <w:p w:rsidR="0038108D" w:rsidRDefault="0038108D" w:rsidP="0038108D"/>
    <w:p w:rsidR="0038108D" w:rsidRDefault="0038108D" w:rsidP="0038108D"/>
    <w:p w:rsidR="0038108D" w:rsidRDefault="0038108D" w:rsidP="0038108D">
      <w:r>
        <w:t xml:space="preserve">Telefon:                                                                       Stempel / Unterschrift:                                     </w:t>
      </w:r>
    </w:p>
    <w:p w:rsidR="0038108D" w:rsidRDefault="0038108D" w:rsidP="0038108D">
      <w:r>
        <w:t xml:space="preserve">E – Mail: </w:t>
      </w:r>
    </w:p>
    <w:p w:rsidR="0038108D" w:rsidRDefault="0038108D" w:rsidP="0038108D"/>
    <w:p w:rsidR="0038108D" w:rsidRDefault="0038108D" w:rsidP="0038108D"/>
    <w:p w:rsidR="00A13FA6" w:rsidRDefault="00A13FA6" w:rsidP="0038108D"/>
    <w:p w:rsidR="0038108D" w:rsidRDefault="0038108D" w:rsidP="0038108D">
      <w:r>
        <w:t xml:space="preserve">Frank </w:t>
      </w:r>
      <w:r w:rsidR="00A13FA6">
        <w:t>Gaubinger</w:t>
      </w:r>
      <w:r>
        <w:t xml:space="preserve">                </w:t>
      </w:r>
      <w:r w:rsidR="00A13FA6">
        <w:tab/>
      </w:r>
      <w:r w:rsidR="00A13FA6">
        <w:tab/>
      </w:r>
      <w:r w:rsidR="00A13FA6">
        <w:tab/>
      </w:r>
      <w:r w:rsidR="00A13FA6">
        <w:tab/>
      </w:r>
      <w:r w:rsidR="00486A73">
        <w:t>Reinhard Sauer</w:t>
      </w:r>
    </w:p>
    <w:p w:rsidR="0038108D" w:rsidRDefault="00A13FA6" w:rsidP="0038108D">
      <w:r>
        <w:t>BO-Beauftragter</w:t>
      </w:r>
      <w:r w:rsidR="0038108D">
        <w:t xml:space="preserve">                                                  </w:t>
      </w:r>
      <w:r>
        <w:tab/>
      </w:r>
      <w:r>
        <w:tab/>
      </w:r>
      <w:r w:rsidR="00486A73">
        <w:t>Schulleiter</w:t>
      </w:r>
      <w:r w:rsidR="0038108D">
        <w:t xml:space="preserve">                                    </w:t>
      </w:r>
    </w:p>
    <w:sectPr w:rsidR="0038108D" w:rsidSect="00B71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20" w:rsidRDefault="00A05520" w:rsidP="00A37AB8">
      <w:pPr>
        <w:spacing w:after="0" w:line="240" w:lineRule="auto"/>
      </w:pPr>
      <w:r>
        <w:separator/>
      </w:r>
    </w:p>
  </w:endnote>
  <w:endnote w:type="continuationSeparator" w:id="0">
    <w:p w:rsidR="00A05520" w:rsidRDefault="00A05520" w:rsidP="00A3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Default="00A37A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Default="00A37A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Default="00A37A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20" w:rsidRDefault="00A05520" w:rsidP="00A37AB8">
      <w:pPr>
        <w:spacing w:after="0" w:line="240" w:lineRule="auto"/>
      </w:pPr>
      <w:r>
        <w:separator/>
      </w:r>
    </w:p>
  </w:footnote>
  <w:footnote w:type="continuationSeparator" w:id="0">
    <w:p w:rsidR="00A05520" w:rsidRDefault="00A05520" w:rsidP="00A3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Default="00A37A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Pr="00932CC7" w:rsidRDefault="00A37AB8">
    <w:pPr>
      <w:pStyle w:val="Kopfzeile"/>
      <w:pBdr>
        <w:between w:val="single" w:sz="4" w:space="1" w:color="4F81BD"/>
      </w:pBdr>
      <w:spacing w:line="276" w:lineRule="auto"/>
      <w:jc w:val="center"/>
      <w:rPr>
        <w:b/>
        <w:sz w:val="36"/>
      </w:rPr>
    </w:pPr>
    <w:proofErr w:type="gramStart"/>
    <w:r w:rsidRPr="00932CC7">
      <w:rPr>
        <w:b/>
        <w:sz w:val="36"/>
      </w:rPr>
      <w:t>REALSCHULE  MEINERSEN</w:t>
    </w:r>
    <w:proofErr w:type="gramEnd"/>
  </w:p>
  <w:p w:rsidR="00D253D3" w:rsidRDefault="00A37AB8" w:rsidP="00D253D3">
    <w:pPr>
      <w:pStyle w:val="Kopfzeile"/>
      <w:pBdr>
        <w:between w:val="single" w:sz="4" w:space="1" w:color="4F81BD"/>
      </w:pBdr>
      <w:spacing w:line="276" w:lineRule="auto"/>
      <w:jc w:val="center"/>
    </w:pPr>
    <w:proofErr w:type="gramStart"/>
    <w:r>
      <w:t>Fachbereich  Wirtschaft</w:t>
    </w:r>
    <w:proofErr w:type="gramEnd"/>
    <w:r w:rsidR="00D253D3">
      <w:t xml:space="preserve">      </w:t>
    </w:r>
  </w:p>
  <w:p w:rsidR="00A37AB8" w:rsidRPr="00D253D3" w:rsidRDefault="00A37AB8" w:rsidP="00D253D3">
    <w:pPr>
      <w:pStyle w:val="Kopfzeile"/>
      <w:pBdr>
        <w:between w:val="single" w:sz="4" w:space="1" w:color="4F81BD"/>
      </w:pBdr>
      <w:spacing w:line="276" w:lineRule="auto"/>
      <w:jc w:val="center"/>
      <w:rPr>
        <w:sz w:val="16"/>
        <w:szCs w:val="16"/>
      </w:rPr>
    </w:pPr>
    <w:r w:rsidRPr="00D253D3">
      <w:rPr>
        <w:sz w:val="16"/>
        <w:szCs w:val="16"/>
      </w:rPr>
      <w:t xml:space="preserve">Am </w:t>
    </w:r>
    <w:proofErr w:type="spellStart"/>
    <w:r w:rsidRPr="00D253D3">
      <w:rPr>
        <w:sz w:val="16"/>
        <w:szCs w:val="16"/>
      </w:rPr>
      <w:t>Gajenberg</w:t>
    </w:r>
    <w:proofErr w:type="spellEnd"/>
    <w:r w:rsidRPr="00D253D3">
      <w:rPr>
        <w:sz w:val="16"/>
        <w:szCs w:val="16"/>
      </w:rPr>
      <w:t xml:space="preserve"> </w:t>
    </w:r>
    <w:proofErr w:type="gramStart"/>
    <w:r w:rsidRPr="00D253D3">
      <w:rPr>
        <w:sz w:val="16"/>
        <w:szCs w:val="16"/>
      </w:rPr>
      <w:t>1;  38536</w:t>
    </w:r>
    <w:proofErr w:type="gramEnd"/>
    <w:r w:rsidRPr="00D253D3">
      <w:rPr>
        <w:sz w:val="16"/>
        <w:szCs w:val="16"/>
      </w:rPr>
      <w:t xml:space="preserve"> Meinersen;  </w:t>
    </w:r>
    <w:r w:rsidR="00D253D3" w:rsidRPr="00D253D3">
      <w:rPr>
        <w:sz w:val="16"/>
        <w:szCs w:val="16"/>
      </w:rPr>
      <w:t>Tel: 05372/7211;  Fax: 05372/668</w:t>
    </w:r>
    <w:r w:rsidRPr="00D253D3">
      <w:rPr>
        <w:sz w:val="16"/>
        <w:szCs w:val="16"/>
      </w:rPr>
      <w:t xml:space="preserve">1;  E-Mail: </w:t>
    </w:r>
    <w:hyperlink r:id="rId1" w:history="1">
      <w:r w:rsidR="00932CC7" w:rsidRPr="00D253D3">
        <w:rPr>
          <w:rStyle w:val="Hyperlink"/>
          <w:sz w:val="16"/>
          <w:szCs w:val="16"/>
        </w:rPr>
        <w:t>RS.Meinersen@web.de</w:t>
      </w:r>
    </w:hyperlink>
    <w:r w:rsidRPr="00D253D3">
      <w:rPr>
        <w:sz w:val="16"/>
        <w:szCs w:val="16"/>
      </w:rPr>
      <w:t>;  www.rs</w:t>
    </w:r>
    <w:r w:rsidR="00932CC7" w:rsidRPr="00D253D3">
      <w:rPr>
        <w:sz w:val="16"/>
        <w:szCs w:val="16"/>
      </w:rPr>
      <w:t>-</w:t>
    </w:r>
    <w:r w:rsidRPr="00D253D3">
      <w:rPr>
        <w:sz w:val="16"/>
        <w:szCs w:val="16"/>
      </w:rPr>
      <w:t>meinersen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B8" w:rsidRDefault="00A37A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AB8"/>
    <w:rsid w:val="00004073"/>
    <w:rsid w:val="00025F64"/>
    <w:rsid w:val="00036B81"/>
    <w:rsid w:val="000411EA"/>
    <w:rsid w:val="00056F8A"/>
    <w:rsid w:val="00057474"/>
    <w:rsid w:val="000649F6"/>
    <w:rsid w:val="00072622"/>
    <w:rsid w:val="000755D0"/>
    <w:rsid w:val="000C7FF0"/>
    <w:rsid w:val="000F14DB"/>
    <w:rsid w:val="00134DAF"/>
    <w:rsid w:val="00144BAE"/>
    <w:rsid w:val="00175232"/>
    <w:rsid w:val="001F38EE"/>
    <w:rsid w:val="002260D5"/>
    <w:rsid w:val="00227366"/>
    <w:rsid w:val="002421CE"/>
    <w:rsid w:val="002745D6"/>
    <w:rsid w:val="002B4B05"/>
    <w:rsid w:val="002D0B72"/>
    <w:rsid w:val="002F21FE"/>
    <w:rsid w:val="0031203F"/>
    <w:rsid w:val="00320257"/>
    <w:rsid w:val="00321CFD"/>
    <w:rsid w:val="00351FF9"/>
    <w:rsid w:val="00357A92"/>
    <w:rsid w:val="00372B52"/>
    <w:rsid w:val="00374B20"/>
    <w:rsid w:val="0038108D"/>
    <w:rsid w:val="00392CB4"/>
    <w:rsid w:val="003A0835"/>
    <w:rsid w:val="003B15DD"/>
    <w:rsid w:val="003D5F41"/>
    <w:rsid w:val="00430EE7"/>
    <w:rsid w:val="00486A73"/>
    <w:rsid w:val="00491BF5"/>
    <w:rsid w:val="00494B04"/>
    <w:rsid w:val="00495D1B"/>
    <w:rsid w:val="004E6065"/>
    <w:rsid w:val="0051324C"/>
    <w:rsid w:val="005134D7"/>
    <w:rsid w:val="00513DE4"/>
    <w:rsid w:val="00545604"/>
    <w:rsid w:val="005624CD"/>
    <w:rsid w:val="005928D3"/>
    <w:rsid w:val="005C2AC2"/>
    <w:rsid w:val="005C3B48"/>
    <w:rsid w:val="005C6290"/>
    <w:rsid w:val="005C7EE3"/>
    <w:rsid w:val="005D1275"/>
    <w:rsid w:val="005E0397"/>
    <w:rsid w:val="005F0154"/>
    <w:rsid w:val="005F5D9E"/>
    <w:rsid w:val="006017AA"/>
    <w:rsid w:val="00614471"/>
    <w:rsid w:val="0061520C"/>
    <w:rsid w:val="00623DA9"/>
    <w:rsid w:val="006723EE"/>
    <w:rsid w:val="006B054F"/>
    <w:rsid w:val="006E59F3"/>
    <w:rsid w:val="00715E54"/>
    <w:rsid w:val="00743EF1"/>
    <w:rsid w:val="00761FC7"/>
    <w:rsid w:val="007658BC"/>
    <w:rsid w:val="00782202"/>
    <w:rsid w:val="007C2525"/>
    <w:rsid w:val="007D491E"/>
    <w:rsid w:val="008157FA"/>
    <w:rsid w:val="00847ECB"/>
    <w:rsid w:val="00850893"/>
    <w:rsid w:val="008559A0"/>
    <w:rsid w:val="00872EB5"/>
    <w:rsid w:val="008941A9"/>
    <w:rsid w:val="008B27CC"/>
    <w:rsid w:val="008B4148"/>
    <w:rsid w:val="008D18B2"/>
    <w:rsid w:val="008F0E2C"/>
    <w:rsid w:val="0091370D"/>
    <w:rsid w:val="00921423"/>
    <w:rsid w:val="009224B4"/>
    <w:rsid w:val="00932CC7"/>
    <w:rsid w:val="00937DC1"/>
    <w:rsid w:val="00947151"/>
    <w:rsid w:val="00961DA9"/>
    <w:rsid w:val="009712C8"/>
    <w:rsid w:val="00973616"/>
    <w:rsid w:val="009A6DB7"/>
    <w:rsid w:val="009D23A5"/>
    <w:rsid w:val="009F6B67"/>
    <w:rsid w:val="00A00DC1"/>
    <w:rsid w:val="00A05520"/>
    <w:rsid w:val="00A13FA6"/>
    <w:rsid w:val="00A15870"/>
    <w:rsid w:val="00A20FDB"/>
    <w:rsid w:val="00A37AB8"/>
    <w:rsid w:val="00A41121"/>
    <w:rsid w:val="00A41AA1"/>
    <w:rsid w:val="00A66862"/>
    <w:rsid w:val="00AD0F54"/>
    <w:rsid w:val="00B02155"/>
    <w:rsid w:val="00B31FDF"/>
    <w:rsid w:val="00B5702A"/>
    <w:rsid w:val="00B6184D"/>
    <w:rsid w:val="00B7154F"/>
    <w:rsid w:val="00B91106"/>
    <w:rsid w:val="00C44C56"/>
    <w:rsid w:val="00C54376"/>
    <w:rsid w:val="00C71375"/>
    <w:rsid w:val="00CC0E76"/>
    <w:rsid w:val="00CC481E"/>
    <w:rsid w:val="00CD1DF0"/>
    <w:rsid w:val="00CE4F77"/>
    <w:rsid w:val="00D01B6F"/>
    <w:rsid w:val="00D253D3"/>
    <w:rsid w:val="00D32335"/>
    <w:rsid w:val="00D3409C"/>
    <w:rsid w:val="00D414CF"/>
    <w:rsid w:val="00D416BD"/>
    <w:rsid w:val="00D423FC"/>
    <w:rsid w:val="00D46111"/>
    <w:rsid w:val="00D7572D"/>
    <w:rsid w:val="00DA5BE7"/>
    <w:rsid w:val="00DB62C5"/>
    <w:rsid w:val="00DD1449"/>
    <w:rsid w:val="00DE3B1D"/>
    <w:rsid w:val="00DE7C9E"/>
    <w:rsid w:val="00E043A6"/>
    <w:rsid w:val="00E537D9"/>
    <w:rsid w:val="00E757E7"/>
    <w:rsid w:val="00E91A71"/>
    <w:rsid w:val="00E95FDF"/>
    <w:rsid w:val="00ED01D5"/>
    <w:rsid w:val="00ED7180"/>
    <w:rsid w:val="00F13BBF"/>
    <w:rsid w:val="00F17E07"/>
    <w:rsid w:val="00F31B71"/>
    <w:rsid w:val="00F44DE1"/>
    <w:rsid w:val="00F5025B"/>
    <w:rsid w:val="00F643E3"/>
    <w:rsid w:val="00F705C2"/>
    <w:rsid w:val="00FA7D64"/>
    <w:rsid w:val="00FC4381"/>
    <w:rsid w:val="00FD4404"/>
    <w:rsid w:val="00FE0112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4C6BD9-E9A2-4C5F-B855-594F9DFD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108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AB8"/>
  </w:style>
  <w:style w:type="paragraph" w:styleId="Fuzeile">
    <w:name w:val="footer"/>
    <w:basedOn w:val="Standard"/>
    <w:link w:val="FuzeileZchn"/>
    <w:uiPriority w:val="99"/>
    <w:semiHidden/>
    <w:unhideWhenUsed/>
    <w:rsid w:val="00A3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7A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A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37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S.Meinersen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hbereich  Wirtschaf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03DC6-2ABB-46FE-99BB-AA3F150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 MEINERSEN</vt:lpstr>
    </vt:vector>
  </TitlesOfParts>
  <Company/>
  <LinksUpToDate>false</LinksUpToDate>
  <CharactersWithSpaces>116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RS.Meinersen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 MEINERSEN</dc:title>
  <dc:subject/>
  <dc:creator>Siebert</dc:creator>
  <cp:keywords/>
  <cp:lastModifiedBy>User</cp:lastModifiedBy>
  <cp:revision>2</cp:revision>
  <cp:lastPrinted>2018-08-19T17:56:00Z</cp:lastPrinted>
  <dcterms:created xsi:type="dcterms:W3CDTF">2018-08-21T04:08:00Z</dcterms:created>
  <dcterms:modified xsi:type="dcterms:W3CDTF">2018-08-21T04:08:00Z</dcterms:modified>
</cp:coreProperties>
</file>